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主轴异常振动并伴随异响</w:t>
      </w:r>
      <w:r>
        <w:br/>
        <w:t>当前状态：停机 · 日期：2025-04-12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主轴异常振动并伴随异响</w:t>
      </w:r>
    </w:p>
    <w:p>
      <w:pPr>
        <w:pStyle w:val="ListBullet"/>
      </w:pPr>
      <w:r>
        <w:t>触发时间/频次：2025-04-12 09:35</w:t>
      </w:r>
    </w:p>
    <w:p>
      <w:pPr>
        <w:pStyle w:val="ListBullet"/>
      </w:pPr>
      <w:r>
        <w:t>影响范围：停产,良率</w:t>
      </w:r>
    </w:p>
    <w:p>
      <w:pPr>
        <w:pStyle w:val="ListBullet"/>
      </w:pPr>
      <w:r>
        <w:t>相关告警/代码：N/A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RH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br/>
      </w:r>
    </w:p>
    <w:p>
      <w:r>
        <w:t>__________________________________________________</w:t>
      </w:r>
    </w:p>
    <w:p>
      <w:r>
        <w:t>api</w:t>
      </w:r>
      <w:r>
        <w:br/>
        <w:t>1756743851061.api</w:t>
      </w:r>
      <w:r>
        <w:br/>
        <w:t>md</w:t>
      </w:r>
      <w:r>
        <w:br/>
        <w:t>1756743851061.image_md_block</w:t>
      </w:r>
      <w:r>
        <w:br/>
        <w:t>raw_html</w:t>
      </w:r>
      <w:r>
        <w:br/>
        <w:t>1756743851061.github_html_url</w:t>
      </w:r>
    </w:p>
    <w:p>
      <w:r>
        <w:t>__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CNC主轴在运行中突发异常振动与异响导致产线停机，需优先排查机械传动部件与轴承状态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1. 检查主轴轴承磨损情况 2. 测量主轴动平衡 3. 验证冷却系统有效性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（影响整线生产但未引发次生故障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（典型主轴机械故障案例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持续振动可能造成主轴永久性损伤，禁止强行启机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主轴振动值趋势监控机制，设置预警阈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